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E400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E4004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1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82A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DB36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82AEE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AEE" w:rsidRDefault="00A82A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AEE" w:rsidRDefault="00A82A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2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82A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926D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A82A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 тип 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6DD" w:rsidRDefault="00C926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bookmarkEnd w:id="0"/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926D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A82AEE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2AEE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A82AEE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2AEE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A82AE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B36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2AE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926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C926D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4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2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B3658">
        <w:rPr>
          <w:rFonts w:ascii="Times New Roman" w:eastAsia="Times New Roman" w:hAnsi="Times New Roman" w:cs="Times New Roman"/>
          <w:sz w:val="24"/>
          <w:szCs w:val="20"/>
        </w:rPr>
        <w:t>2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46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23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82AEE">
        <w:rPr>
          <w:rFonts w:ascii="Times New Roman" w:eastAsia="Times New Roman" w:hAnsi="Times New Roman" w:cs="Times New Roman"/>
          <w:sz w:val="24"/>
          <w:szCs w:val="20"/>
        </w:rPr>
        <w:t>23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10D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95C9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45252"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D40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C66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A557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091C5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091C5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091C5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751F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751F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751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77E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751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403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7751F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>учестен</w:t>
      </w:r>
      <w:proofErr w:type="spellEnd"/>
      <w:r w:rsidR="003B2C48" w:rsidRPr="003B2C48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751F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7751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7751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7751F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C1154" w:rsidRPr="00FC1154" w:rsidRDefault="00FC1154" w:rsidP="00FC115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738"/>
        <w:gridCol w:w="2967"/>
        <w:gridCol w:w="2886"/>
      </w:tblGrid>
      <w:tr w:rsidR="007751F1" w:rsidRPr="004D0F27" w:rsidTr="007751F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1F1" w:rsidRPr="00F60639" w:rsidRDefault="007751F1" w:rsidP="007751F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Ракит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751F1" w:rsidRPr="00F60639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751F1" w:rsidRPr="00F60639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Приемлива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потребителите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без</w:t>
            </w:r>
            <w:proofErr w:type="spellEnd"/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значими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колебания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спрямо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обичайното</w:t>
            </w:r>
            <w:proofErr w:type="spellEnd"/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показателя</w:t>
            </w:r>
            <w:proofErr w:type="spellEnd"/>
          </w:p>
        </w:tc>
      </w:tr>
      <w:tr w:rsidR="007751F1" w:rsidRPr="004D0F27" w:rsidTr="007751F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1F1" w:rsidRPr="00F60639" w:rsidRDefault="007751F1" w:rsidP="007751F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Руп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751F1" w:rsidRPr="00F60639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751F1" w:rsidRPr="00F60639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Приемлива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потребителите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без</w:t>
            </w:r>
            <w:proofErr w:type="spellEnd"/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значими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колебания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спрямо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обичайното</w:t>
            </w:r>
            <w:proofErr w:type="spellEnd"/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показателя</w:t>
            </w:r>
            <w:proofErr w:type="spellEnd"/>
          </w:p>
        </w:tc>
      </w:tr>
      <w:tr w:rsidR="007751F1" w:rsidRPr="001334DD" w:rsidTr="007751F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1F1" w:rsidRPr="007751F1" w:rsidRDefault="007751F1" w:rsidP="007751F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ор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9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751F1">
              <w:rPr>
                <w:rFonts w:ascii="Times New Roman" w:eastAsia="Times New Roman" w:hAnsi="Times New Roman" w:cs="Times New Roman"/>
              </w:rPr>
              <w:t>/100 КОЕ/100 ml Е. коли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0/1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КОЕ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/100 ml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кф</w:t>
            </w:r>
            <w:proofErr w:type="spellEnd"/>
          </w:p>
          <w:p w:rsidR="007751F1" w:rsidRPr="007751F1" w:rsidRDefault="007751F1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0/1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КОЕ</w:t>
            </w:r>
            <w:proofErr w:type="spellEnd"/>
            <w:r w:rsidRPr="007751F1">
              <w:rPr>
                <w:rFonts w:ascii="Times New Roman" w:eastAsia="Times New Roman" w:hAnsi="Times New Roman" w:cs="Times New Roman"/>
                <w:lang w:val="en-US"/>
              </w:rPr>
              <w:t xml:space="preserve">/100 ml Е.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  <w:lang w:val="en-US"/>
              </w:rPr>
              <w:t>коли</w:t>
            </w:r>
            <w:proofErr w:type="spellEnd"/>
          </w:p>
        </w:tc>
      </w:tr>
      <w:tr w:rsidR="00BB43E7" w:rsidRPr="001334DD" w:rsidTr="00BB43E7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E7" w:rsidRPr="00BB43E7" w:rsidRDefault="00BB43E7" w:rsidP="00BB43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ор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3E7"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 w:rsidRPr="00BB43E7"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BB43E7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Pr="00BB43E7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BB43E7">
              <w:rPr>
                <w:rFonts w:ascii="Times New Roman" w:eastAsia="Times New Roman" w:hAnsi="Times New Roman" w:cs="Times New Roman"/>
              </w:rPr>
              <w:t>/100 КОЕ/100 ml Е. коли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proofErr w:type="spellStart"/>
            <w:r w:rsidRPr="00BB43E7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>0/100 КОЕ/100 ml Е. коли</w:t>
            </w:r>
          </w:p>
        </w:tc>
      </w:tr>
      <w:tr w:rsidR="00BB43E7" w:rsidRPr="001334DD" w:rsidTr="00BB43E7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E7" w:rsidRPr="00BB43E7" w:rsidRDefault="00BB43E7" w:rsidP="00BB43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Ресел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E7" w:rsidRPr="00BB43E7" w:rsidRDefault="00BB43E7" w:rsidP="00BB43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3E7" w:rsidRPr="00BB43E7" w:rsidRDefault="00BB43E7" w:rsidP="00BB43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Pr="00BB43E7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Pr="00BB43E7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3E7" w:rsidRPr="00BB43E7" w:rsidRDefault="00BB43E7" w:rsidP="00BB43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proofErr w:type="spellStart"/>
            <w:r w:rsidRPr="00BB43E7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</w:tr>
      <w:tr w:rsidR="00BB43E7" w:rsidRPr="001334DD" w:rsidTr="00BB43E7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Ресел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BB43E7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Pr="00BB43E7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3E7" w:rsidRPr="00BB43E7" w:rsidRDefault="00BB43E7" w:rsidP="006401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E7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proofErr w:type="spellStart"/>
            <w:r w:rsidRPr="00BB43E7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</w:tr>
    </w:tbl>
    <w:p w:rsidR="00FC1154" w:rsidRPr="00C24DAE" w:rsidRDefault="00FC1154" w:rsidP="00FC115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F10D1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F10D1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20D14" w:rsidRDefault="00520D1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10D13">
        <w:rPr>
          <w:rFonts w:ascii="Times New Roman" w:eastAsia="Times New Roman" w:hAnsi="Times New Roman" w:cs="Times New Roman"/>
          <w:sz w:val="24"/>
          <w:szCs w:val="24"/>
        </w:rPr>
        <w:t>вирусен хепатит тип А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10D1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10D1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09" w:rsidRPr="00777E09" w:rsidRDefault="00777E09" w:rsidP="0077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ия </w:t>
      </w:r>
      <w:proofErr w:type="spellStart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стен</w:t>
      </w:r>
      <w:proofErr w:type="spellEnd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за периода от </w:t>
      </w:r>
      <w:r w:rsidR="00F10D13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.08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– 2</w:t>
      </w:r>
      <w:r w:rsidR="00F10D1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18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10D13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ЗИ</w:t>
      </w:r>
      <w:proofErr w:type="spellEnd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констатира привеждане на стойностите на показател „</w:t>
      </w:r>
      <w:proofErr w:type="spellStart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мътност</w:t>
      </w:r>
      <w:proofErr w:type="spellEnd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питейната вода на гр. Червен бряг, към обичайните приемливи за потребителя. Не се установяват други отклонения от здравните норми по изследваните химични и микробиологични показатели. В пунктовете, от които е взета водата е отчетено наличие на остатъчен свободен хлор, което е показателно за извършена качествена дезинфекционна обработка на водата. </w:t>
      </w:r>
    </w:p>
    <w:p w:rsidR="006F31BD" w:rsidRPr="00744288" w:rsidRDefault="00777E09" w:rsidP="0077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пекцията уведомява населението, че подаваната вода от водопроводната мрежа на гр. Червен бряг към настоящия момент </w:t>
      </w:r>
      <w:r w:rsidR="00FE2787" w:rsidRPr="00777E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говаря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Наредба №9/2001г. за качеството на водата, предназначена за питейно-битови цели и може да се използва за питейни нужди. </w:t>
      </w:r>
      <w:proofErr w:type="spellStart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продължава </w:t>
      </w:r>
      <w:proofErr w:type="spellStart"/>
      <w:r w:rsidRPr="00777E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естения</w:t>
      </w:r>
      <w:proofErr w:type="spellEnd"/>
      <w:r w:rsidRPr="00777E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ониторинг</w:t>
      </w:r>
      <w:r w:rsidRPr="00777E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чествата на водата и при промяна на обстановката ще уведоми населението своевременно.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Pr="00D063DA" w:rsidRDefault="005253FB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p w:rsidR="00796C33" w:rsidRPr="00D063DA" w:rsidRDefault="00796C33" w:rsidP="005253FB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0"/>
          <w:szCs w:val="24"/>
        </w:rPr>
      </w:pP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126E5D"/>
    <w:rsid w:val="00133660"/>
    <w:rsid w:val="00144CB1"/>
    <w:rsid w:val="00174910"/>
    <w:rsid w:val="001A3E7D"/>
    <w:rsid w:val="001A557A"/>
    <w:rsid w:val="001A7072"/>
    <w:rsid w:val="001D1358"/>
    <w:rsid w:val="001D6C61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ABF"/>
    <w:rsid w:val="00480800"/>
    <w:rsid w:val="00483E1A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6C33"/>
    <w:rsid w:val="007A6ED8"/>
    <w:rsid w:val="007E4895"/>
    <w:rsid w:val="007E5342"/>
    <w:rsid w:val="007F6D80"/>
    <w:rsid w:val="007F758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82AEE"/>
    <w:rsid w:val="00AD576A"/>
    <w:rsid w:val="00B10B3F"/>
    <w:rsid w:val="00B10F5A"/>
    <w:rsid w:val="00B47CAA"/>
    <w:rsid w:val="00B51944"/>
    <w:rsid w:val="00B52345"/>
    <w:rsid w:val="00B54A7F"/>
    <w:rsid w:val="00B95C94"/>
    <w:rsid w:val="00BA4905"/>
    <w:rsid w:val="00BB43E7"/>
    <w:rsid w:val="00BC2F16"/>
    <w:rsid w:val="00BD139D"/>
    <w:rsid w:val="00BE7FC3"/>
    <w:rsid w:val="00BF5F94"/>
    <w:rsid w:val="00C24DAE"/>
    <w:rsid w:val="00C3123F"/>
    <w:rsid w:val="00C50CD6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58"/>
    <w:rsid w:val="00DD2D30"/>
    <w:rsid w:val="00DF403B"/>
    <w:rsid w:val="00DF6C21"/>
    <w:rsid w:val="00DF6CDF"/>
    <w:rsid w:val="00E019C7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5CCB"/>
    <w:rsid w:val="00F60639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F082-9D61-40F4-B052-B6BC207A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76</cp:revision>
  <cp:lastPrinted>2018-08-20T13:35:00Z</cp:lastPrinted>
  <dcterms:created xsi:type="dcterms:W3CDTF">2018-04-23T12:48:00Z</dcterms:created>
  <dcterms:modified xsi:type="dcterms:W3CDTF">2018-08-28T12:08:00Z</dcterms:modified>
</cp:coreProperties>
</file>